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6377" w14:textId="77777777" w:rsidR="00EE70B8" w:rsidRDefault="00EE70B8" w:rsidP="00EE70B8">
      <w:pPr>
        <w:rPr>
          <w:rFonts w:ascii="Maiandra GD" w:hAnsi="Maiandra GD"/>
        </w:rPr>
      </w:pPr>
      <w:r>
        <w:rPr>
          <w:rFonts w:ascii="Maiandra GD" w:hAnsi="Maiandra GD"/>
        </w:rPr>
        <w:t>WELCOME LETTER FROM YOUR STATE PRESIDENT:</w:t>
      </w:r>
    </w:p>
    <w:p w14:paraId="2911FDF2" w14:textId="77777777" w:rsidR="00380FD3" w:rsidRDefault="00380FD3" w:rsidP="00EE70B8">
      <w:pPr>
        <w:rPr>
          <w:rFonts w:ascii="Maiandra GD" w:hAnsi="Maiandra GD"/>
        </w:rPr>
      </w:pPr>
    </w:p>
    <w:p w14:paraId="1248A6F9" w14:textId="34999920" w:rsidR="00EE70B8" w:rsidRDefault="00EE70B8" w:rsidP="00EE70B8">
      <w:pPr>
        <w:rPr>
          <w:rFonts w:ascii="Maiandra GD" w:hAnsi="Maiandra GD"/>
        </w:rPr>
      </w:pPr>
      <w:r>
        <w:rPr>
          <w:rFonts w:ascii="Maiandra GD" w:hAnsi="Maiandra GD"/>
        </w:rPr>
        <w:t xml:space="preserve">Hello </w:t>
      </w:r>
      <w:r w:rsidR="00123434">
        <w:rPr>
          <w:rFonts w:ascii="Maiandra GD" w:hAnsi="Maiandra GD"/>
        </w:rPr>
        <w:t>L</w:t>
      </w:r>
      <w:r w:rsidR="00C22C1A">
        <w:rPr>
          <w:rFonts w:ascii="Maiandra GD" w:hAnsi="Maiandra GD"/>
        </w:rPr>
        <w:t>adies</w:t>
      </w:r>
      <w:r>
        <w:rPr>
          <w:rFonts w:ascii="Maiandra GD" w:hAnsi="Maiandra GD"/>
        </w:rPr>
        <w:t>, Friends, Sisters,</w:t>
      </w:r>
    </w:p>
    <w:p w14:paraId="083A50AA" w14:textId="48CAA68D" w:rsidR="00EE70B8" w:rsidRDefault="00EE70B8" w:rsidP="00EE70B8">
      <w:pPr>
        <w:rPr>
          <w:rFonts w:ascii="Maiandra GD" w:hAnsi="Maiandra GD"/>
          <w:szCs w:val="28"/>
        </w:rPr>
      </w:pPr>
      <w:r>
        <w:rPr>
          <w:rFonts w:ascii="Maiandra GD" w:hAnsi="Maiandra GD"/>
        </w:rPr>
        <w:t xml:space="preserve">I am so excited to be the 2024-2026 Maryland State President.  We are going to have a great two years.  Please let me introduce my symbol of the anchor </w:t>
      </w:r>
      <w:r>
        <w:rPr>
          <w:noProof/>
        </w:rPr>
        <w:drawing>
          <wp:inline distT="0" distB="0" distL="0" distR="0" wp14:anchorId="133F39D3" wp14:editId="7B9A0E8B">
            <wp:extent cx="414813" cy="302260"/>
            <wp:effectExtent l="0" t="0" r="0" b="2540"/>
            <wp:docPr id="2" name="Picture 1" descr="Anchor PNG Images, Anchor White, Navy Anchor Png Clipart Images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chor PNG Images, Anchor White, Navy Anchor Png Clipart Images Fre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9" cy="3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iandra GD" w:hAnsi="Maiandra GD"/>
        </w:rPr>
        <w:t>and introduce my theme</w:t>
      </w:r>
      <w:r w:rsidR="00AF66D6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“Anchor of Hope” Mental Health Awareness</w:t>
      </w:r>
      <w:r w:rsidR="00AF66D6">
        <w:rPr>
          <w:rFonts w:ascii="Maiandra GD" w:hAnsi="Maiandra GD"/>
        </w:rPr>
        <w:t>, c</w:t>
      </w:r>
      <w:r>
        <w:rPr>
          <w:rFonts w:ascii="Maiandra GD" w:hAnsi="Maiandra GD"/>
        </w:rPr>
        <w:t xml:space="preserve">oncentrating on </w:t>
      </w:r>
      <w:r w:rsidR="00AF66D6">
        <w:rPr>
          <w:rFonts w:ascii="Maiandra GD" w:hAnsi="Maiandra GD"/>
        </w:rPr>
        <w:t>d</w:t>
      </w:r>
      <w:r>
        <w:rPr>
          <w:rFonts w:ascii="Maiandra GD" w:hAnsi="Maiandra GD"/>
        </w:rPr>
        <w:t>iseases and effects on mental health and lack of facilities in the first year</w:t>
      </w:r>
      <w:r w:rsidR="00AF66D6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while concentrating on suicide and mental health in the second year.  During this next administration I will also focus on all the C</w:t>
      </w:r>
      <w:r w:rsidR="00AF66D6">
        <w:rPr>
          <w:rFonts w:ascii="Maiandra GD" w:hAnsi="Maiandra GD"/>
        </w:rPr>
        <w:t xml:space="preserve">ommunity </w:t>
      </w:r>
      <w:r>
        <w:rPr>
          <w:rFonts w:ascii="Maiandra GD" w:hAnsi="Maiandra GD"/>
        </w:rPr>
        <w:t>S</w:t>
      </w:r>
      <w:r w:rsidR="00AF66D6">
        <w:rPr>
          <w:rFonts w:ascii="Maiandra GD" w:hAnsi="Maiandra GD"/>
        </w:rPr>
        <w:t xml:space="preserve">ervice </w:t>
      </w:r>
      <w:r>
        <w:rPr>
          <w:rFonts w:ascii="Maiandra GD" w:hAnsi="Maiandra GD"/>
        </w:rPr>
        <w:t>P</w:t>
      </w:r>
      <w:r w:rsidR="00AF66D6">
        <w:rPr>
          <w:rFonts w:ascii="Maiandra GD" w:hAnsi="Maiandra GD"/>
        </w:rPr>
        <w:t>rogram</w:t>
      </w:r>
      <w:r>
        <w:rPr>
          <w:rFonts w:ascii="Maiandra GD" w:hAnsi="Maiandra GD"/>
        </w:rPr>
        <w:t>s and the GFWC Signature Program along with the Juniors</w:t>
      </w:r>
      <w:r w:rsidR="00AF66D6">
        <w:rPr>
          <w:rFonts w:ascii="Maiandra GD" w:hAnsi="Maiandra GD"/>
        </w:rPr>
        <w:t>’</w:t>
      </w:r>
      <w:r>
        <w:rPr>
          <w:rFonts w:ascii="Maiandra GD" w:hAnsi="Maiandra GD"/>
        </w:rPr>
        <w:t xml:space="preserve"> Special Project. We are in the process of updating our website and as you can see, are bringing back the Maryland Clubwoman Magazine. </w:t>
      </w:r>
      <w:r>
        <w:rPr>
          <w:rFonts w:ascii="Maiandra GD" w:hAnsi="Maiandra GD"/>
          <w:szCs w:val="28"/>
        </w:rPr>
        <w:t xml:space="preserve">I am looking forward </w:t>
      </w:r>
      <w:r w:rsidRPr="00FE4832">
        <w:rPr>
          <w:rFonts w:ascii="Maiandra GD" w:hAnsi="Maiandra GD"/>
          <w:szCs w:val="28"/>
        </w:rPr>
        <w:t>to work</w:t>
      </w:r>
      <w:r>
        <w:rPr>
          <w:rFonts w:ascii="Maiandra GD" w:hAnsi="Maiandra GD"/>
          <w:szCs w:val="28"/>
        </w:rPr>
        <w:t>ing together</w:t>
      </w:r>
      <w:r w:rsidRPr="00FE4832">
        <w:rPr>
          <w:rFonts w:ascii="Maiandra GD" w:hAnsi="Maiandra GD"/>
          <w:szCs w:val="28"/>
        </w:rPr>
        <w:t xml:space="preserve"> as a state to </w:t>
      </w:r>
      <w:r>
        <w:rPr>
          <w:rFonts w:ascii="Maiandra GD" w:hAnsi="Maiandra GD"/>
          <w:szCs w:val="28"/>
        </w:rPr>
        <w:t xml:space="preserve">promote leadership, mental health awareness, advocate for children, stop human trafficking, promote education, and instill the EIEIO concept (Encourage, Inspire, Empower, Influence &amp; Opportunity) while having fun and fellowship.  I am honored and humbled to be the newly installed State President and I promise to do the very best job I can do.  We will be GFWC strong, so anchor in and let’s do this! </w:t>
      </w:r>
      <w:r w:rsidRPr="00FE4832">
        <w:rPr>
          <w:rFonts w:ascii="Maiandra GD" w:hAnsi="Maiandra GD"/>
          <w:szCs w:val="28"/>
        </w:rPr>
        <w:t xml:space="preserve"> </w:t>
      </w:r>
    </w:p>
    <w:p w14:paraId="403531B2" w14:textId="77777777" w:rsidR="00EE70B8" w:rsidRDefault="00EE70B8" w:rsidP="00EE70B8">
      <w:pPr>
        <w:rPr>
          <w:rFonts w:ascii="Maiandra GD" w:hAnsi="Maiandra GD"/>
          <w:szCs w:val="28"/>
        </w:rPr>
      </w:pPr>
    </w:p>
    <w:p w14:paraId="53C04C62" w14:textId="77777777" w:rsidR="00EE70B8" w:rsidRPr="006B1D13" w:rsidRDefault="00EE70B8" w:rsidP="00EE70B8">
      <w:pPr>
        <w:rPr>
          <w:rFonts w:ascii="Maiandra GD" w:hAnsi="Maiandra GD"/>
        </w:rPr>
      </w:pPr>
      <w:r>
        <w:rPr>
          <w:rFonts w:ascii="Maiandra GD" w:hAnsi="Maiandra GD"/>
          <w:szCs w:val="28"/>
        </w:rPr>
        <w:t>In Federation Love &amp; Friendship</w:t>
      </w:r>
    </w:p>
    <w:p w14:paraId="4C528CBE" w14:textId="79F2EA7B" w:rsidR="00F374C2" w:rsidRDefault="00380FD3" w:rsidP="00EE70B8">
      <w:r>
        <w:rPr>
          <w:noProof/>
        </w:rPr>
        <w:drawing>
          <wp:inline distT="0" distB="0" distL="0" distR="0" wp14:anchorId="771A748E" wp14:editId="4A57A12C">
            <wp:extent cx="1136650" cy="474345"/>
            <wp:effectExtent l="0" t="0" r="635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2FF4" w14:textId="27A640B3" w:rsidR="00380FD3" w:rsidRPr="00EE70B8" w:rsidRDefault="00380FD3" w:rsidP="00EE70B8">
      <w:r>
        <w:t>Andrea Lilly – GFWC MARYLAND STATE PRESIDENT</w:t>
      </w:r>
      <w:r w:rsidR="00AF66D6">
        <w:t xml:space="preserve"> 2024-2026</w:t>
      </w:r>
    </w:p>
    <w:sectPr w:rsidR="00380FD3" w:rsidRPr="00EE70B8" w:rsidSect="0048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208C" w14:textId="77777777" w:rsidR="00501C46" w:rsidRDefault="00501C46" w:rsidP="001A62F4">
      <w:pPr>
        <w:spacing w:line="240" w:lineRule="auto"/>
      </w:pPr>
      <w:r>
        <w:separator/>
      </w:r>
    </w:p>
  </w:endnote>
  <w:endnote w:type="continuationSeparator" w:id="0">
    <w:p w14:paraId="388B3DBA" w14:textId="77777777" w:rsidR="00501C46" w:rsidRDefault="00501C46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50E4" w14:textId="77777777" w:rsidR="00501C46" w:rsidRDefault="00501C46" w:rsidP="001A62F4">
      <w:pPr>
        <w:spacing w:line="240" w:lineRule="auto"/>
      </w:pPr>
      <w:r>
        <w:separator/>
      </w:r>
    </w:p>
  </w:footnote>
  <w:footnote w:type="continuationSeparator" w:id="0">
    <w:p w14:paraId="081C7386" w14:textId="77777777" w:rsidR="00501C46" w:rsidRDefault="00501C46" w:rsidP="001A62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23434"/>
    <w:rsid w:val="0018497B"/>
    <w:rsid w:val="00187AAB"/>
    <w:rsid w:val="001974B6"/>
    <w:rsid w:val="001A62F4"/>
    <w:rsid w:val="002D4F9E"/>
    <w:rsid w:val="003420D9"/>
    <w:rsid w:val="00380FD3"/>
    <w:rsid w:val="00385CEB"/>
    <w:rsid w:val="00482EF9"/>
    <w:rsid w:val="004A05B4"/>
    <w:rsid w:val="004D1B73"/>
    <w:rsid w:val="004E1887"/>
    <w:rsid w:val="00501C46"/>
    <w:rsid w:val="00511225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AF66D6"/>
    <w:rsid w:val="00C22C1A"/>
    <w:rsid w:val="00CA52D2"/>
    <w:rsid w:val="00D133B0"/>
    <w:rsid w:val="00D53551"/>
    <w:rsid w:val="00D6366E"/>
    <w:rsid w:val="00D67916"/>
    <w:rsid w:val="00D97611"/>
    <w:rsid w:val="00E04B6F"/>
    <w:rsid w:val="00E07515"/>
    <w:rsid w:val="00EA3EA8"/>
    <w:rsid w:val="00EB594B"/>
    <w:rsid w:val="00EE70B8"/>
    <w:rsid w:val="00F3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Manager/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4-04-26T02:21:00Z</dcterms:created>
  <dcterms:modified xsi:type="dcterms:W3CDTF">2024-06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